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08E16" w14:textId="77777777" w:rsidR="00904E45" w:rsidRDefault="00904E45" w:rsidP="00904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</w:t>
      </w:r>
    </w:p>
    <w:p w14:paraId="6F87C75E" w14:textId="77777777" w:rsidR="00904E45" w:rsidRDefault="00904E45" w:rsidP="00904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а Ростова-на-Дону «Детский сад № 251»</w:t>
      </w:r>
    </w:p>
    <w:p w14:paraId="46F85822" w14:textId="77777777" w:rsidR="00904E45" w:rsidRDefault="00904E45" w:rsidP="00904E4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______________________</w:t>
      </w:r>
      <w:r w:rsidRPr="00127B31">
        <w:rPr>
          <w:rFonts w:ascii="Times New Roman" w:hAnsi="Times New Roman" w:cs="Times New Roman"/>
          <w:i/>
          <w:sz w:val="24"/>
          <w:u w:val="single"/>
        </w:rPr>
        <w:t>344038, Ростовская область, город Ростов-на-Дону, проспект Ленина, 109/4</w:t>
      </w:r>
      <w:r>
        <w:rPr>
          <w:rFonts w:ascii="Times New Roman" w:hAnsi="Times New Roman" w:cs="Times New Roman"/>
          <w:i/>
          <w:sz w:val="24"/>
          <w:u w:val="single"/>
        </w:rPr>
        <w:t>_________________</w:t>
      </w:r>
    </w:p>
    <w:p w14:paraId="4059FB46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98DFC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6B17F1" w14:paraId="52729681" w14:textId="77777777" w:rsidTr="006B17F1">
        <w:tc>
          <w:tcPr>
            <w:tcW w:w="7807" w:type="dxa"/>
            <w:hideMark/>
          </w:tcPr>
          <w:p w14:paraId="3B4EB33F" w14:textId="77777777" w:rsidR="006B17F1" w:rsidRDefault="006B1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 и принято </w:t>
            </w:r>
          </w:p>
          <w:p w14:paraId="553F5ACB" w14:textId="77777777" w:rsidR="006B17F1" w:rsidRDefault="006B1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дагогическом совете </w:t>
            </w:r>
          </w:p>
          <w:p w14:paraId="7A8AEE97" w14:textId="77777777" w:rsidR="006B17F1" w:rsidRDefault="006B1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30.08.2023г.</w:t>
            </w:r>
          </w:p>
        </w:tc>
        <w:tc>
          <w:tcPr>
            <w:tcW w:w="7807" w:type="dxa"/>
            <w:hideMark/>
          </w:tcPr>
          <w:p w14:paraId="3EF016AF" w14:textId="77777777" w:rsidR="006B17F1" w:rsidRDefault="006B17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14:paraId="1BA30CEC" w14:textId="77777777" w:rsidR="006B17F1" w:rsidRDefault="006B17F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№ 251</w:t>
            </w:r>
          </w:p>
          <w:p w14:paraId="593368F0" w14:textId="77777777" w:rsidR="006B17F1" w:rsidRDefault="006B17F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.Зеленская</w:t>
            </w:r>
            <w:proofErr w:type="spellEnd"/>
          </w:p>
          <w:p w14:paraId="244DA9AA" w14:textId="77777777" w:rsidR="006B17F1" w:rsidRDefault="006B17F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3 от 31.08.2023г.</w:t>
            </w:r>
          </w:p>
        </w:tc>
      </w:tr>
    </w:tbl>
    <w:p w14:paraId="18A42156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FABC4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D8200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2752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4F28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02FF6742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B290B85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0ABBE2B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7AB41BA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00548B2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5C2C37C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6BD23865" w14:textId="77777777" w:rsidR="00904E45" w:rsidRPr="00165D0B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</w:pPr>
      <w:r w:rsidRPr="00165D0B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Рабочая программа воспитателя</w:t>
      </w:r>
    </w:p>
    <w:p w14:paraId="7ACA7E69" w14:textId="3CEBB48A" w:rsidR="00904E45" w:rsidRPr="00165D0B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младшей группы</w:t>
      </w:r>
      <w:r w:rsidR="003A050F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 xml:space="preserve"> № </w:t>
      </w:r>
      <w:r w:rsidR="00355621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2</w:t>
      </w:r>
      <w:r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 xml:space="preserve"> (3-4 года)</w:t>
      </w:r>
    </w:p>
    <w:p w14:paraId="45608EEF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5A80CFBA" w14:textId="77777777" w:rsidR="005C428B" w:rsidRPr="001C5969" w:rsidRDefault="005C428B" w:rsidP="00904E4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AE061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2D3D7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F9B90D0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0F5733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D911EF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5E934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E44A33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A367D6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68F99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2C1150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50F77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49DDF32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77488DF7" w14:textId="77777777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44426CF1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5070B617" w14:textId="7791C810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F066E9E" w14:textId="7451B0E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4CE6A36" w14:textId="7DCB851D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14:paraId="7DCD3FAD" w14:textId="44F5843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14:paraId="23C2BB8D" w14:textId="77777777"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5A1D263F" w14:textId="7D8339A9" w:rsidR="00034C47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обенности организации развивающей сред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32</w:t>
      </w:r>
    </w:p>
    <w:p w14:paraId="56AE731E" w14:textId="1A651F71" w:rsid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жим пребывания воспитанников в ДОУ                                                                     33</w:t>
      </w:r>
    </w:p>
    <w:p w14:paraId="2E47FA96" w14:textId="77777777" w:rsid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исание НОД                                                                                                                35</w:t>
      </w:r>
    </w:p>
    <w:p w14:paraId="3473E873" w14:textId="5DA958AB" w:rsidR="0037165E" w:rsidRP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лан укрепления здоровья воспитанников                                                                     36</w:t>
      </w:r>
    </w:p>
    <w:p w14:paraId="0F9CC25E" w14:textId="288C8823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14:paraId="0BD948A6" w14:textId="2E40220E"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904E45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4D6D6CDB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6D1C3ECC" w14:textId="1653D7F6" w:rsidR="00904E45" w:rsidRPr="00904E45" w:rsidRDefault="00591A58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Литвинова Любовь Викторовна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Лысогор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Ирина Александровна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32EA26E" w14:textId="31422AEE" w:rsidR="00904E45" w:rsidRPr="00744315" w:rsidRDefault="00904E45" w:rsidP="0090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 w:rsidR="00591A58">
        <w:rPr>
          <w:rFonts w:ascii="Times New Roman" w:hAnsi="Times New Roman" w:cs="Times New Roman"/>
          <w:sz w:val="24"/>
          <w:szCs w:val="24"/>
          <w:u w:val="single"/>
        </w:rPr>
        <w:t>Бондарец</w:t>
      </w:r>
      <w:proofErr w:type="spellEnd"/>
      <w:r w:rsidR="00591A58">
        <w:rPr>
          <w:rFonts w:ascii="Times New Roman" w:hAnsi="Times New Roman" w:cs="Times New Roman"/>
          <w:sz w:val="24"/>
          <w:szCs w:val="24"/>
          <w:u w:val="single"/>
        </w:rPr>
        <w:t xml:space="preserve"> Алена Юрьевна</w:t>
      </w:r>
      <w:r w:rsidRPr="00744315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14:paraId="0F1A33B3" w14:textId="09DD1152" w:rsidR="00904E45" w:rsidRPr="00744315" w:rsidRDefault="00904E45" w:rsidP="0090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Инструктор физкультуры: </w:t>
      </w:r>
      <w:r w:rsidRPr="00744315">
        <w:rPr>
          <w:rFonts w:ascii="Times New Roman" w:hAnsi="Times New Roman" w:cs="Times New Roman"/>
          <w:sz w:val="24"/>
          <w:szCs w:val="24"/>
          <w:u w:val="single"/>
        </w:rPr>
        <w:t>Крюкова Наталья Михайловна______________________________________</w:t>
      </w:r>
      <w:r w:rsidR="0037165E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1FCC33B1" w14:textId="0AC10F99" w:rsidR="00B85414" w:rsidRPr="00904E45" w:rsidRDefault="00904E45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r w:rsidR="00591A58">
        <w:rPr>
          <w:rFonts w:ascii="Times New Roman" w:hAnsi="Times New Roman" w:cs="Times New Roman"/>
          <w:sz w:val="24"/>
          <w:szCs w:val="24"/>
          <w:u w:val="single"/>
        </w:rPr>
        <w:t>Максимова Екатерина Владимировна</w:t>
      </w:r>
      <w:r w:rsidR="0037165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итмические упражн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под музыку;</w:t>
      </w:r>
    </w:p>
    <w:p w14:paraId="631D062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движ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 общем для всех темпе;</w:t>
      </w:r>
    </w:p>
    <w:p w14:paraId="3E062F9A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охотно включается в совместную деятельнос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Pr="00BC39FF">
        <w:rPr>
          <w:rFonts w:ascii="Times New Roman" w:hAnsi="Times New Roman" w:cs="Times New Roman"/>
          <w:sz w:val="24"/>
          <w:szCs w:val="28"/>
        </w:rPr>
        <w:t>, стихотворения, эмоционально откликается на них;</w:t>
      </w:r>
    </w:p>
    <w:p w14:paraId="3109CD61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совместно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 пересказывает знакомые сказки, короткие стихи;</w:t>
      </w:r>
    </w:p>
    <w:p w14:paraId="7362189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потребность в познавательном общени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ред;</w:t>
      </w:r>
    </w:p>
    <w:p w14:paraId="58CE7DAE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B80115D" w14:textId="77777777" w:rsidR="00591A58" w:rsidRDefault="00591A58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B26D9C6" w14:textId="77777777" w:rsidR="00591A58" w:rsidRDefault="00591A58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4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07417512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Курочк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Тили-бом!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14:paraId="27661B3C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. Серовой).</w:t>
            </w:r>
            <w:proofErr w:type="gramEnd"/>
          </w:p>
          <w:p w14:paraId="77E93D31" w14:textId="77777777" w:rsidR="00706857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И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14:paraId="1EDAA16F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Э.Э.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Мух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яник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6514D5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  <w:proofErr w:type="gramEnd"/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е, неваляшки гуляют)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жимания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танец с платочками под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Танец зайчиков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Зайцы», муз. Е. Тиличеевой; «Веселые нож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Волшебные платоч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6514D5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ейству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санках: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A4DC" w14:textId="3FAFA191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14:paraId="4E78811A" w14:textId="77777777" w:rsid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D61543" w14:textId="46FE8FB3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04E45">
        <w:rPr>
          <w:rFonts w:ascii="Times New Roman" w:hAnsi="Times New Roman" w:cs="Times New Roman"/>
          <w:b/>
          <w:i/>
          <w:sz w:val="24"/>
        </w:rPr>
        <w:t xml:space="preserve">Особенности организации развивающей среды. </w:t>
      </w:r>
    </w:p>
    <w:p w14:paraId="3F13700C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Во второй младшей группе созданы условия для самостоятельного</w:t>
      </w:r>
      <w:proofErr w:type="gramStart"/>
      <w:r w:rsidRPr="00904E45">
        <w:rPr>
          <w:rFonts w:ascii="Times New Roman" w:hAnsi="Times New Roman" w:cs="Times New Roman"/>
          <w:sz w:val="24"/>
        </w:rPr>
        <w:t xml:space="preserve"> ,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активного и целенаправленного действия детей во всех видах деятельности. </w:t>
      </w:r>
    </w:p>
    <w:p w14:paraId="0D0EC7EB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Созданы центры развития детей. </w:t>
      </w:r>
    </w:p>
    <w:p w14:paraId="399785DC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1. 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 </w:t>
      </w:r>
    </w:p>
    <w:p w14:paraId="177C0A56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2. 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 </w:t>
      </w:r>
    </w:p>
    <w:p w14:paraId="38782849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904E45">
        <w:rPr>
          <w:rFonts w:ascii="Times New Roman" w:hAnsi="Times New Roman" w:cs="Times New Roman"/>
          <w:sz w:val="24"/>
        </w:rPr>
        <w:t xml:space="preserve">Центр игры, содержащий оборудование для организации </w:t>
      </w:r>
      <w:proofErr w:type="spellStart"/>
      <w:r w:rsidRPr="00904E45">
        <w:rPr>
          <w:rFonts w:ascii="Times New Roman" w:hAnsi="Times New Roman" w:cs="Times New Roman"/>
          <w:sz w:val="24"/>
        </w:rPr>
        <w:t>сюжетноролевых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). </w:t>
      </w:r>
      <w:proofErr w:type="gramEnd"/>
    </w:p>
    <w:p w14:paraId="5D3E94BE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4. 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 «Познавательное развитие», «Речевое развитие», «Социальн</w:t>
      </w:r>
      <w:proofErr w:type="gramStart"/>
      <w:r w:rsidRPr="00904E45">
        <w:rPr>
          <w:rFonts w:ascii="Times New Roman" w:hAnsi="Times New Roman" w:cs="Times New Roman"/>
          <w:sz w:val="24"/>
        </w:rPr>
        <w:t>о-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 коммуникативное развитие» и «Художественно-эстетическое развитие». </w:t>
      </w:r>
    </w:p>
    <w:p w14:paraId="70B1AEBB" w14:textId="08B874C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5. 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</w:t>
      </w:r>
      <w:proofErr w:type="gramStart"/>
      <w:r w:rsidRPr="00904E45">
        <w:rPr>
          <w:rFonts w:ascii="Times New Roman" w:hAnsi="Times New Roman" w:cs="Times New Roman"/>
          <w:sz w:val="24"/>
        </w:rPr>
        <w:t>о-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 коммуникативное развитие». </w:t>
      </w:r>
    </w:p>
    <w:p w14:paraId="2764B7DB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6. </w:t>
      </w:r>
      <w:proofErr w:type="gramStart"/>
      <w:r w:rsidRPr="00904E45">
        <w:rPr>
          <w:rFonts w:ascii="Times New Roman" w:hAnsi="Times New Roman" w:cs="Times New Roman"/>
          <w:sz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</w:t>
      </w:r>
      <w:proofErr w:type="spellStart"/>
      <w:r w:rsidRPr="00904E45">
        <w:rPr>
          <w:rFonts w:ascii="Times New Roman" w:hAnsi="Times New Roman" w:cs="Times New Roman"/>
          <w:sz w:val="24"/>
        </w:rPr>
        <w:t>Социальнокоммуникативн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развитие»). </w:t>
      </w:r>
      <w:proofErr w:type="gramEnd"/>
    </w:p>
    <w:p w14:paraId="13E50CFF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7. 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</w:t>
      </w:r>
      <w:proofErr w:type="gramStart"/>
      <w:r w:rsidRPr="00904E45">
        <w:rPr>
          <w:rFonts w:ascii="Times New Roman" w:hAnsi="Times New Roman" w:cs="Times New Roman"/>
          <w:sz w:val="24"/>
        </w:rPr>
        <w:t>со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 </w:t>
      </w:r>
    </w:p>
    <w:p w14:paraId="3B0F54E7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8. Книжный уголок, содержащий художественную и документальную литературу для детей, обеспечивающую их духовно-нравственное и </w:t>
      </w:r>
      <w:proofErr w:type="spellStart"/>
      <w:r w:rsidRPr="00904E45">
        <w:rPr>
          <w:rFonts w:ascii="Times New Roman" w:hAnsi="Times New Roman" w:cs="Times New Roman"/>
          <w:sz w:val="24"/>
        </w:rPr>
        <w:t>этикоэстетическ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 </w:t>
      </w:r>
    </w:p>
    <w:p w14:paraId="612DC985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9. Центр театрализации и </w:t>
      </w:r>
      <w:proofErr w:type="spellStart"/>
      <w:r w:rsidRPr="00904E45">
        <w:rPr>
          <w:rFonts w:ascii="Times New Roman" w:hAnsi="Times New Roman" w:cs="Times New Roman"/>
          <w:sz w:val="24"/>
        </w:rPr>
        <w:t>музицирования</w:t>
      </w:r>
      <w:proofErr w:type="spellEnd"/>
      <w:r w:rsidRPr="00904E45">
        <w:rPr>
          <w:rFonts w:ascii="Times New Roman" w:hAnsi="Times New Roman" w:cs="Times New Roman"/>
          <w:sz w:val="24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</w:t>
      </w:r>
      <w:proofErr w:type="spellStart"/>
      <w:r w:rsidRPr="00904E45">
        <w:rPr>
          <w:rFonts w:ascii="Times New Roman" w:hAnsi="Times New Roman" w:cs="Times New Roman"/>
          <w:sz w:val="24"/>
        </w:rPr>
        <w:t>Художественноэстетическ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развитие», «Познавательное развитие», «Речевое развитие», «Социально-коммуникативное развитие», «Физическое развитие». </w:t>
      </w:r>
    </w:p>
    <w:p w14:paraId="684D834F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10. Центр уединения предназначен для снятия психоэмоционального напряжения воспитанников. </w:t>
      </w:r>
    </w:p>
    <w:p w14:paraId="4E686B62" w14:textId="00B35B40" w:rsidR="005C428B" w:rsidRDefault="00904E45" w:rsidP="00904E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lastRenderedPageBreak/>
        <w:t>11. 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 содержанием</w:t>
      </w:r>
    </w:p>
    <w:p w14:paraId="2EDBB06D" w14:textId="77777777" w:rsidR="006514D5" w:rsidRDefault="006514D5" w:rsidP="00904E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B76205" w14:textId="77777777" w:rsidR="006514D5" w:rsidRDefault="006514D5" w:rsidP="00904E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CD0E06" w14:textId="77777777" w:rsidR="006514D5" w:rsidRDefault="006514D5" w:rsidP="00904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F12AB1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t>Режим пребывания в МБДОУ № 251 для детей 3 – 4 года</w:t>
      </w:r>
    </w:p>
    <w:p w14:paraId="34FFAF07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FEA7A95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t xml:space="preserve">Сентябрь </w:t>
      </w:r>
      <w:proofErr w:type="gramStart"/>
      <w:r w:rsidRPr="006514D5">
        <w:rPr>
          <w:rFonts w:ascii="Times New Roman" w:hAnsi="Times New Roman" w:cs="Times New Roman"/>
          <w:b/>
          <w:bCs/>
          <w:sz w:val="24"/>
          <w:szCs w:val="28"/>
        </w:rPr>
        <w:t>-М</w:t>
      </w:r>
      <w:proofErr w:type="gramEnd"/>
      <w:r w:rsidRPr="006514D5">
        <w:rPr>
          <w:rFonts w:ascii="Times New Roman" w:hAnsi="Times New Roman" w:cs="Times New Roman"/>
          <w:b/>
          <w:bCs/>
          <w:sz w:val="24"/>
          <w:szCs w:val="28"/>
        </w:rPr>
        <w:t>ай</w:t>
      </w:r>
    </w:p>
    <w:p w14:paraId="716D7434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781" w:type="dxa"/>
        <w:tblInd w:w="2816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6514D5" w:rsidRPr="006514D5" w14:paraId="2CE82B7B" w14:textId="77777777" w:rsidTr="006514D5">
        <w:tc>
          <w:tcPr>
            <w:tcW w:w="7655" w:type="dxa"/>
          </w:tcPr>
          <w:p w14:paraId="0F0FD313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6514D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жимные моменты</w:t>
            </w:r>
          </w:p>
        </w:tc>
        <w:tc>
          <w:tcPr>
            <w:tcW w:w="2126" w:type="dxa"/>
          </w:tcPr>
          <w:p w14:paraId="6D212DD5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6514D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Время </w:t>
            </w:r>
          </w:p>
        </w:tc>
      </w:tr>
      <w:tr w:rsidR="006514D5" w:rsidRPr="006514D5" w14:paraId="5E3D0695" w14:textId="77777777" w:rsidTr="006514D5">
        <w:tc>
          <w:tcPr>
            <w:tcW w:w="7655" w:type="dxa"/>
          </w:tcPr>
          <w:p w14:paraId="61D8E520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2126" w:type="dxa"/>
          </w:tcPr>
          <w:p w14:paraId="58DAD57D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6514D5" w:rsidRPr="006514D5" w14:paraId="137C570E" w14:textId="77777777" w:rsidTr="006514D5">
        <w:tc>
          <w:tcPr>
            <w:tcW w:w="7655" w:type="dxa"/>
          </w:tcPr>
          <w:p w14:paraId="66326ABA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126" w:type="dxa"/>
          </w:tcPr>
          <w:p w14:paraId="3735514A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6514D5" w:rsidRPr="006514D5" w14:paraId="26C6B62B" w14:textId="77777777" w:rsidTr="006514D5">
        <w:tc>
          <w:tcPr>
            <w:tcW w:w="7655" w:type="dxa"/>
          </w:tcPr>
          <w:p w14:paraId="24247F64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 w14:paraId="2737E7DC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6514D5" w:rsidRPr="006514D5" w14:paraId="7204B190" w14:textId="77777777" w:rsidTr="006514D5">
        <w:tc>
          <w:tcPr>
            <w:tcW w:w="7655" w:type="dxa"/>
          </w:tcPr>
          <w:p w14:paraId="304761E5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2126" w:type="dxa"/>
          </w:tcPr>
          <w:p w14:paraId="3D83529A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40  - 9.00</w:t>
            </w:r>
          </w:p>
        </w:tc>
      </w:tr>
      <w:tr w:rsidR="006514D5" w:rsidRPr="006514D5" w14:paraId="14C9B992" w14:textId="77777777" w:rsidTr="006514D5">
        <w:tc>
          <w:tcPr>
            <w:tcW w:w="7655" w:type="dxa"/>
          </w:tcPr>
          <w:p w14:paraId="391CD66D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Игры, кружки, занятия со специалистами </w:t>
            </w:r>
          </w:p>
        </w:tc>
        <w:tc>
          <w:tcPr>
            <w:tcW w:w="2126" w:type="dxa"/>
          </w:tcPr>
          <w:p w14:paraId="225AE9D8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6514D5" w:rsidRPr="006514D5" w14:paraId="69EFD56C" w14:textId="77777777" w:rsidTr="006514D5">
        <w:tc>
          <w:tcPr>
            <w:tcW w:w="7655" w:type="dxa"/>
          </w:tcPr>
          <w:p w14:paraId="19E0CF10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14:paraId="6074550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6514D5" w:rsidRPr="006514D5" w14:paraId="4FBACB49" w14:textId="77777777" w:rsidTr="006514D5">
        <w:tc>
          <w:tcPr>
            <w:tcW w:w="7655" w:type="dxa"/>
          </w:tcPr>
          <w:p w14:paraId="30DB7A2F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6EEB30C4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10 – 12.00</w:t>
            </w:r>
          </w:p>
        </w:tc>
      </w:tr>
      <w:tr w:rsidR="006514D5" w:rsidRPr="006514D5" w14:paraId="742F4D7A" w14:textId="77777777" w:rsidTr="006514D5">
        <w:tc>
          <w:tcPr>
            <w:tcW w:w="7655" w:type="dxa"/>
          </w:tcPr>
          <w:p w14:paraId="4C15819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2126" w:type="dxa"/>
          </w:tcPr>
          <w:p w14:paraId="70186D8A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00 – 12.20</w:t>
            </w:r>
          </w:p>
        </w:tc>
      </w:tr>
      <w:tr w:rsidR="006514D5" w:rsidRPr="006514D5" w14:paraId="5B71CAAB" w14:textId="77777777" w:rsidTr="006514D5">
        <w:tc>
          <w:tcPr>
            <w:tcW w:w="7655" w:type="dxa"/>
          </w:tcPr>
          <w:p w14:paraId="55BC3562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 w14:paraId="3058D861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20  - 13.00</w:t>
            </w:r>
          </w:p>
        </w:tc>
      </w:tr>
      <w:tr w:rsidR="006514D5" w:rsidRPr="006514D5" w14:paraId="41C18696" w14:textId="77777777" w:rsidTr="006514D5">
        <w:tc>
          <w:tcPr>
            <w:tcW w:w="7655" w:type="dxa"/>
          </w:tcPr>
          <w:p w14:paraId="3778DC43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 w14:paraId="32A6BD86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3.00 – 15.10</w:t>
            </w:r>
          </w:p>
        </w:tc>
      </w:tr>
      <w:tr w:rsidR="006514D5" w:rsidRPr="006514D5" w14:paraId="12954B60" w14:textId="77777777" w:rsidTr="006514D5">
        <w:tc>
          <w:tcPr>
            <w:tcW w:w="7655" w:type="dxa"/>
          </w:tcPr>
          <w:p w14:paraId="3854F837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2126" w:type="dxa"/>
          </w:tcPr>
          <w:p w14:paraId="2EC33A03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10 – 15.30</w:t>
            </w:r>
          </w:p>
        </w:tc>
      </w:tr>
      <w:tr w:rsidR="006514D5" w:rsidRPr="006514D5" w14:paraId="6E9E4153" w14:textId="77777777" w:rsidTr="006514D5">
        <w:tc>
          <w:tcPr>
            <w:tcW w:w="7655" w:type="dxa"/>
          </w:tcPr>
          <w:p w14:paraId="047963E4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14:paraId="3FF9D64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30 – 15.50</w:t>
            </w:r>
          </w:p>
        </w:tc>
      </w:tr>
      <w:tr w:rsidR="006514D5" w:rsidRPr="006514D5" w14:paraId="570E84EA" w14:textId="77777777" w:rsidTr="006514D5">
        <w:tc>
          <w:tcPr>
            <w:tcW w:w="7655" w:type="dxa"/>
          </w:tcPr>
          <w:p w14:paraId="483CFDB2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2126" w:type="dxa"/>
          </w:tcPr>
          <w:p w14:paraId="66DD68E8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50 – 16.50</w:t>
            </w:r>
          </w:p>
        </w:tc>
      </w:tr>
      <w:tr w:rsidR="006514D5" w:rsidRPr="006514D5" w14:paraId="344F358B" w14:textId="77777777" w:rsidTr="006514D5">
        <w:tc>
          <w:tcPr>
            <w:tcW w:w="7655" w:type="dxa"/>
          </w:tcPr>
          <w:p w14:paraId="630DEFC7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2126" w:type="dxa"/>
          </w:tcPr>
          <w:p w14:paraId="28B49F4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6.50 – 17.00</w:t>
            </w:r>
          </w:p>
        </w:tc>
      </w:tr>
      <w:tr w:rsidR="006514D5" w:rsidRPr="006514D5" w14:paraId="3B9FB0C1" w14:textId="77777777" w:rsidTr="006514D5">
        <w:tc>
          <w:tcPr>
            <w:tcW w:w="7655" w:type="dxa"/>
          </w:tcPr>
          <w:p w14:paraId="5DC5EBAA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0CEEAE41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7.00 – 18.20</w:t>
            </w:r>
          </w:p>
        </w:tc>
      </w:tr>
      <w:tr w:rsidR="006514D5" w:rsidRPr="006514D5" w14:paraId="303EE15B" w14:textId="77777777" w:rsidTr="006514D5">
        <w:tc>
          <w:tcPr>
            <w:tcW w:w="7655" w:type="dxa"/>
          </w:tcPr>
          <w:p w14:paraId="784CBE57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2126" w:type="dxa"/>
          </w:tcPr>
          <w:p w14:paraId="332F14D4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8.20 – 19.00</w:t>
            </w:r>
          </w:p>
        </w:tc>
      </w:tr>
    </w:tbl>
    <w:p w14:paraId="349FDAE4" w14:textId="77777777" w:rsidR="006514D5" w:rsidRDefault="006514D5" w:rsidP="00904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369953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A4FC70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5351F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83B755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51403" w14:textId="599A5651" w:rsidR="006514D5" w:rsidRPr="00BD6DB5" w:rsidRDefault="006514D5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DB5">
        <w:rPr>
          <w:rFonts w:ascii="Times New Roman" w:hAnsi="Times New Roman" w:cs="Times New Roman"/>
          <w:sz w:val="24"/>
          <w:szCs w:val="24"/>
        </w:rPr>
        <w:t>.</w:t>
      </w:r>
    </w:p>
    <w:p w14:paraId="10EE363F" w14:textId="77777777" w:rsid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52D7DE5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ежим пребывания в МБДОУ № 251 для детей 3 – 4 года</w:t>
      </w:r>
    </w:p>
    <w:p w14:paraId="1D43ACFC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84FFD83" w14:textId="31F0929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теплый период</w:t>
      </w:r>
    </w:p>
    <w:p w14:paraId="3FBD6CBF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781" w:type="dxa"/>
        <w:tblInd w:w="2816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6514D5" w:rsidRPr="006514D5" w14:paraId="6816E841" w14:textId="77777777" w:rsidTr="006514D5">
        <w:tc>
          <w:tcPr>
            <w:tcW w:w="7655" w:type="dxa"/>
          </w:tcPr>
          <w:p w14:paraId="6101B347" w14:textId="77777777" w:rsidR="006514D5" w:rsidRPr="00034C47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034C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жимные моменты</w:t>
            </w:r>
          </w:p>
        </w:tc>
        <w:tc>
          <w:tcPr>
            <w:tcW w:w="2126" w:type="dxa"/>
          </w:tcPr>
          <w:p w14:paraId="1947871B" w14:textId="77777777" w:rsidR="006514D5" w:rsidRPr="00034C47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034C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Время </w:t>
            </w:r>
          </w:p>
        </w:tc>
      </w:tr>
      <w:tr w:rsidR="006514D5" w:rsidRPr="006514D5" w14:paraId="7A108821" w14:textId="77777777" w:rsidTr="006514D5">
        <w:tc>
          <w:tcPr>
            <w:tcW w:w="7655" w:type="dxa"/>
          </w:tcPr>
          <w:p w14:paraId="51D8F076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2126" w:type="dxa"/>
          </w:tcPr>
          <w:p w14:paraId="0A8DB976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6514D5" w:rsidRPr="006514D5" w14:paraId="6EC43707" w14:textId="77777777" w:rsidTr="006514D5">
        <w:tc>
          <w:tcPr>
            <w:tcW w:w="7655" w:type="dxa"/>
          </w:tcPr>
          <w:p w14:paraId="674356E4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126" w:type="dxa"/>
          </w:tcPr>
          <w:p w14:paraId="1D69613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6514D5" w:rsidRPr="006514D5" w14:paraId="4050A7CD" w14:textId="77777777" w:rsidTr="006514D5">
        <w:tc>
          <w:tcPr>
            <w:tcW w:w="7655" w:type="dxa"/>
          </w:tcPr>
          <w:p w14:paraId="787FE786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 w14:paraId="5DE1F3B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6514D5" w:rsidRPr="006514D5" w14:paraId="228E2AB5" w14:textId="77777777" w:rsidTr="006514D5">
        <w:tc>
          <w:tcPr>
            <w:tcW w:w="7655" w:type="dxa"/>
          </w:tcPr>
          <w:p w14:paraId="71422CE6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2126" w:type="dxa"/>
          </w:tcPr>
          <w:p w14:paraId="12C1740F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40  - 9.00</w:t>
            </w:r>
          </w:p>
        </w:tc>
      </w:tr>
      <w:tr w:rsidR="006514D5" w:rsidRPr="006514D5" w14:paraId="6CE68BC2" w14:textId="77777777" w:rsidTr="006514D5">
        <w:tc>
          <w:tcPr>
            <w:tcW w:w="7655" w:type="dxa"/>
          </w:tcPr>
          <w:p w14:paraId="430931A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Игры, кружки, занятия со специалистами </w:t>
            </w:r>
          </w:p>
        </w:tc>
        <w:tc>
          <w:tcPr>
            <w:tcW w:w="2126" w:type="dxa"/>
          </w:tcPr>
          <w:p w14:paraId="52C1B91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6514D5" w:rsidRPr="006514D5" w14:paraId="30DDDE0A" w14:textId="77777777" w:rsidTr="006514D5">
        <w:tc>
          <w:tcPr>
            <w:tcW w:w="7655" w:type="dxa"/>
          </w:tcPr>
          <w:p w14:paraId="638C7A99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14:paraId="1F4839CB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6514D5" w:rsidRPr="006514D5" w14:paraId="5F56F346" w14:textId="77777777" w:rsidTr="006514D5">
        <w:tc>
          <w:tcPr>
            <w:tcW w:w="7655" w:type="dxa"/>
          </w:tcPr>
          <w:p w14:paraId="4A9BEF70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5B3D724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10 – 12.00</w:t>
            </w:r>
          </w:p>
        </w:tc>
      </w:tr>
      <w:tr w:rsidR="006514D5" w:rsidRPr="006514D5" w14:paraId="5726660B" w14:textId="77777777" w:rsidTr="006514D5">
        <w:tc>
          <w:tcPr>
            <w:tcW w:w="7655" w:type="dxa"/>
          </w:tcPr>
          <w:p w14:paraId="25BFB593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2126" w:type="dxa"/>
          </w:tcPr>
          <w:p w14:paraId="46A58685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00 – 12.20</w:t>
            </w:r>
          </w:p>
        </w:tc>
      </w:tr>
      <w:tr w:rsidR="006514D5" w:rsidRPr="006514D5" w14:paraId="141D6EF1" w14:textId="77777777" w:rsidTr="006514D5">
        <w:tc>
          <w:tcPr>
            <w:tcW w:w="7655" w:type="dxa"/>
          </w:tcPr>
          <w:p w14:paraId="7725AA0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 w14:paraId="7AF7EBC9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20  - 13.00</w:t>
            </w:r>
          </w:p>
        </w:tc>
      </w:tr>
      <w:tr w:rsidR="006514D5" w:rsidRPr="006514D5" w14:paraId="47CEBB3D" w14:textId="77777777" w:rsidTr="006514D5">
        <w:tc>
          <w:tcPr>
            <w:tcW w:w="7655" w:type="dxa"/>
          </w:tcPr>
          <w:p w14:paraId="4835BCD6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 w14:paraId="509A3ACD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3.00 – 15.10</w:t>
            </w:r>
          </w:p>
        </w:tc>
      </w:tr>
      <w:tr w:rsidR="006514D5" w:rsidRPr="006514D5" w14:paraId="4CBCCF35" w14:textId="77777777" w:rsidTr="006514D5">
        <w:tc>
          <w:tcPr>
            <w:tcW w:w="7655" w:type="dxa"/>
          </w:tcPr>
          <w:p w14:paraId="60F1FB29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2126" w:type="dxa"/>
          </w:tcPr>
          <w:p w14:paraId="3E3D323B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10 – 15.30</w:t>
            </w:r>
          </w:p>
        </w:tc>
      </w:tr>
      <w:tr w:rsidR="006514D5" w:rsidRPr="006514D5" w14:paraId="50DFC353" w14:textId="77777777" w:rsidTr="006514D5">
        <w:tc>
          <w:tcPr>
            <w:tcW w:w="7655" w:type="dxa"/>
          </w:tcPr>
          <w:p w14:paraId="026612ED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14:paraId="20F0CC71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30 – 15.50</w:t>
            </w:r>
          </w:p>
        </w:tc>
      </w:tr>
      <w:tr w:rsidR="006514D5" w:rsidRPr="006514D5" w14:paraId="262F75A6" w14:textId="77777777" w:rsidTr="006514D5">
        <w:tc>
          <w:tcPr>
            <w:tcW w:w="7655" w:type="dxa"/>
          </w:tcPr>
          <w:p w14:paraId="3355217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2126" w:type="dxa"/>
          </w:tcPr>
          <w:p w14:paraId="63F0C12B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50 – 16.50</w:t>
            </w:r>
          </w:p>
        </w:tc>
      </w:tr>
      <w:tr w:rsidR="006514D5" w:rsidRPr="006514D5" w14:paraId="046F9998" w14:textId="77777777" w:rsidTr="006514D5">
        <w:tc>
          <w:tcPr>
            <w:tcW w:w="7655" w:type="dxa"/>
          </w:tcPr>
          <w:p w14:paraId="05C131C8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2126" w:type="dxa"/>
          </w:tcPr>
          <w:p w14:paraId="5F9F7C4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6.50 – 17.00</w:t>
            </w:r>
          </w:p>
        </w:tc>
      </w:tr>
      <w:tr w:rsidR="006514D5" w:rsidRPr="006514D5" w14:paraId="56E636F4" w14:textId="77777777" w:rsidTr="006514D5">
        <w:tc>
          <w:tcPr>
            <w:tcW w:w="7655" w:type="dxa"/>
          </w:tcPr>
          <w:p w14:paraId="486421FA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447851C8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7.00 – 18.20</w:t>
            </w:r>
          </w:p>
        </w:tc>
      </w:tr>
      <w:tr w:rsidR="006514D5" w:rsidRPr="006514D5" w14:paraId="3BF8F9F7" w14:textId="77777777" w:rsidTr="006514D5">
        <w:tc>
          <w:tcPr>
            <w:tcW w:w="7655" w:type="dxa"/>
          </w:tcPr>
          <w:p w14:paraId="58D70B8D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2126" w:type="dxa"/>
          </w:tcPr>
          <w:p w14:paraId="4CE3030D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8.20 – 19.00</w:t>
            </w:r>
          </w:p>
        </w:tc>
      </w:tr>
    </w:tbl>
    <w:p w14:paraId="77583FD0" w14:textId="77777777" w:rsidR="006514D5" w:rsidRDefault="006514D5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75105" w14:textId="77777777" w:rsidR="00034C47" w:rsidRDefault="00034C4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4DE63591" w14:textId="10EC2BC1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14D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асписание НОД воспитанников на 2023-2024 </w:t>
      </w:r>
      <w:proofErr w:type="spellStart"/>
      <w:r w:rsidRPr="006514D5">
        <w:rPr>
          <w:rFonts w:ascii="Times New Roman" w:hAnsi="Times New Roman" w:cs="Times New Roman"/>
          <w:b/>
          <w:sz w:val="24"/>
          <w:szCs w:val="28"/>
        </w:rPr>
        <w:t>уч</w:t>
      </w:r>
      <w:proofErr w:type="gramStart"/>
      <w:r w:rsidRPr="006514D5">
        <w:rPr>
          <w:rFonts w:ascii="Times New Roman" w:hAnsi="Times New Roman" w:cs="Times New Roman"/>
          <w:b/>
          <w:sz w:val="24"/>
          <w:szCs w:val="28"/>
        </w:rPr>
        <w:t>.г</w:t>
      </w:r>
      <w:proofErr w:type="gramEnd"/>
      <w:r w:rsidRPr="006514D5">
        <w:rPr>
          <w:rFonts w:ascii="Times New Roman" w:hAnsi="Times New Roman" w:cs="Times New Roman"/>
          <w:b/>
          <w:sz w:val="24"/>
          <w:szCs w:val="28"/>
        </w:rPr>
        <w:t>од</w:t>
      </w:r>
      <w:proofErr w:type="spellEnd"/>
      <w:r w:rsidRPr="006514D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3A1D1C5" w14:textId="04FB10AC" w:rsidR="006514D5" w:rsidRPr="006514D5" w:rsidRDefault="00F87CE2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ладшая группа № </w:t>
      </w:r>
      <w:r w:rsidR="00591A58">
        <w:rPr>
          <w:rFonts w:ascii="Times New Roman" w:hAnsi="Times New Roman" w:cs="Times New Roman"/>
          <w:b/>
          <w:sz w:val="24"/>
          <w:szCs w:val="28"/>
        </w:rPr>
        <w:t>2</w:t>
      </w:r>
    </w:p>
    <w:p w14:paraId="41F94117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52"/>
        <w:gridCol w:w="3191"/>
      </w:tblGrid>
      <w:tr w:rsidR="006514D5" w:rsidRPr="006514D5" w14:paraId="62BA7EE2" w14:textId="77777777" w:rsidTr="006514D5">
        <w:tc>
          <w:tcPr>
            <w:tcW w:w="2628" w:type="dxa"/>
            <w:shd w:val="clear" w:color="auto" w:fill="auto"/>
          </w:tcPr>
          <w:p w14:paraId="1242F6FC" w14:textId="77777777"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3752" w:type="dxa"/>
            <w:shd w:val="clear" w:color="auto" w:fill="auto"/>
          </w:tcPr>
          <w:p w14:paraId="2E09DD0B" w14:textId="77777777"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14:paraId="4B71AB03" w14:textId="77777777"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35499B" w:rsidRPr="006514D5" w14:paraId="3BE6A6F5" w14:textId="77777777" w:rsidTr="006514D5">
        <w:tc>
          <w:tcPr>
            <w:tcW w:w="2628" w:type="dxa"/>
            <w:shd w:val="clear" w:color="auto" w:fill="auto"/>
          </w:tcPr>
          <w:p w14:paraId="27A29A6A" w14:textId="77777777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3752" w:type="dxa"/>
            <w:shd w:val="clear" w:color="auto" w:fill="auto"/>
          </w:tcPr>
          <w:p w14:paraId="4344371C" w14:textId="62C08C26" w:rsidR="0035499B" w:rsidRPr="0035499B" w:rsidRDefault="00591A58" w:rsidP="003549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накомление с окружающим миром</w:t>
            </w:r>
          </w:p>
          <w:p w14:paraId="47B88A8C" w14:textId="588EF9C6" w:rsidR="0035499B" w:rsidRPr="0035499B" w:rsidRDefault="00591A58" w:rsidP="006514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 в помещении</w:t>
            </w:r>
          </w:p>
        </w:tc>
        <w:tc>
          <w:tcPr>
            <w:tcW w:w="3191" w:type="dxa"/>
            <w:shd w:val="clear" w:color="auto" w:fill="auto"/>
          </w:tcPr>
          <w:p w14:paraId="144F08C9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3E075F7A" w14:textId="26A2070B" w:rsidR="0035499B" w:rsidRPr="0035499B" w:rsidRDefault="0035499B" w:rsidP="00591A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</w:tc>
      </w:tr>
      <w:tr w:rsidR="0035499B" w:rsidRPr="006514D5" w14:paraId="5E3C935B" w14:textId="77777777" w:rsidTr="006514D5">
        <w:tc>
          <w:tcPr>
            <w:tcW w:w="2628" w:type="dxa"/>
            <w:shd w:val="clear" w:color="auto" w:fill="auto"/>
          </w:tcPr>
          <w:p w14:paraId="1A9FE477" w14:textId="77777777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3752" w:type="dxa"/>
            <w:shd w:val="clear" w:color="auto" w:fill="auto"/>
          </w:tcPr>
          <w:p w14:paraId="30F4EAB2" w14:textId="3EDC6A88" w:rsidR="00591A58" w:rsidRDefault="00591A58" w:rsidP="003549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ЭМП</w:t>
            </w:r>
          </w:p>
          <w:p w14:paraId="34F3009E" w14:textId="77777777" w:rsidR="0035499B" w:rsidRPr="0035499B" w:rsidRDefault="0035499B" w:rsidP="003549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14:paraId="10FC82E6" w14:textId="77777777" w:rsidR="0035499B" w:rsidRDefault="0035499B" w:rsidP="00591A5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а </w:t>
            </w:r>
            <w:r w:rsidR="00591A58">
              <w:rPr>
                <w:rFonts w:ascii="Times New Roman" w:hAnsi="Times New Roman" w:cs="Times New Roman"/>
                <w:sz w:val="24"/>
                <w:szCs w:val="28"/>
              </w:rPr>
              <w:t>на прогулке</w:t>
            </w:r>
          </w:p>
          <w:p w14:paraId="04C8D508" w14:textId="28EFC244" w:rsidR="00591A58" w:rsidRPr="0035499B" w:rsidRDefault="00591A58" w:rsidP="00591A5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68C64156" w14:textId="77777777"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733BF540" w14:textId="18C56686"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</w:tc>
      </w:tr>
      <w:tr w:rsidR="0035499B" w:rsidRPr="006514D5" w14:paraId="3184E7CA" w14:textId="77777777" w:rsidTr="006514D5">
        <w:tc>
          <w:tcPr>
            <w:tcW w:w="2628" w:type="dxa"/>
            <w:shd w:val="clear" w:color="auto" w:fill="auto"/>
          </w:tcPr>
          <w:p w14:paraId="54EDF4AE" w14:textId="42365D03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3752" w:type="dxa"/>
            <w:shd w:val="clear" w:color="auto" w:fill="auto"/>
          </w:tcPr>
          <w:p w14:paraId="3A682555" w14:textId="77777777" w:rsidR="00591A58" w:rsidRDefault="00591A58" w:rsidP="0059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35499B" w:rsidRPr="0035499B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омещении</w:t>
            </w:r>
          </w:p>
          <w:p w14:paraId="2A13F1F8" w14:textId="18D99A83" w:rsidR="00591A58" w:rsidRPr="00591A58" w:rsidRDefault="00591A58" w:rsidP="0059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Лепка/ аппликация/ ручной труд</w:t>
            </w:r>
          </w:p>
        </w:tc>
        <w:tc>
          <w:tcPr>
            <w:tcW w:w="3191" w:type="dxa"/>
            <w:shd w:val="clear" w:color="auto" w:fill="auto"/>
          </w:tcPr>
          <w:p w14:paraId="521CF418" w14:textId="77777777"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3BCD28EA" w14:textId="77777777"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  <w:p w14:paraId="20DF4C75" w14:textId="77777777"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499B" w:rsidRPr="006514D5" w14:paraId="1CC9706D" w14:textId="77777777" w:rsidTr="006514D5">
        <w:tc>
          <w:tcPr>
            <w:tcW w:w="2628" w:type="dxa"/>
            <w:shd w:val="clear" w:color="auto" w:fill="auto"/>
          </w:tcPr>
          <w:p w14:paraId="52BD0E91" w14:textId="1CADC990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3752" w:type="dxa"/>
            <w:shd w:val="clear" w:color="auto" w:fill="auto"/>
          </w:tcPr>
          <w:p w14:paraId="5B613CFB" w14:textId="77777777" w:rsidR="0035499B" w:rsidRDefault="00591A58" w:rsidP="006514D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руирование</w:t>
            </w:r>
          </w:p>
          <w:p w14:paraId="1648A64A" w14:textId="45DC586C" w:rsidR="00591A58" w:rsidRPr="0035499B" w:rsidRDefault="00591A58" w:rsidP="006514D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3191" w:type="dxa"/>
            <w:shd w:val="clear" w:color="auto" w:fill="auto"/>
          </w:tcPr>
          <w:p w14:paraId="3240128F" w14:textId="77777777" w:rsidR="00591A58" w:rsidRP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5F14C859" w14:textId="77777777" w:rsidR="00591A58" w:rsidRP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  <w:p w14:paraId="77D761A2" w14:textId="50255FD9"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499B" w:rsidRPr="006514D5" w14:paraId="4B3BE80D" w14:textId="77777777" w:rsidTr="006514D5">
        <w:tc>
          <w:tcPr>
            <w:tcW w:w="2628" w:type="dxa"/>
            <w:shd w:val="clear" w:color="auto" w:fill="auto"/>
          </w:tcPr>
          <w:p w14:paraId="76EAC0B7" w14:textId="3C6D3D7A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3752" w:type="dxa"/>
            <w:shd w:val="clear" w:color="auto" w:fill="auto"/>
          </w:tcPr>
          <w:p w14:paraId="3266F0FA" w14:textId="0D1D4841" w:rsidR="0035499B" w:rsidRPr="0035499B" w:rsidRDefault="00591A58" w:rsidP="0035499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  <w:p w14:paraId="62FE14A3" w14:textId="6BD1DA1E" w:rsidR="0035499B" w:rsidRPr="0035499B" w:rsidRDefault="00591A58" w:rsidP="006514D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</w:tc>
        <w:tc>
          <w:tcPr>
            <w:tcW w:w="3191" w:type="dxa"/>
            <w:shd w:val="clear" w:color="auto" w:fill="auto"/>
          </w:tcPr>
          <w:p w14:paraId="27F9D4F1" w14:textId="77777777" w:rsidR="00591A58" w:rsidRP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5871906D" w14:textId="77777777" w:rsid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  <w:p w14:paraId="3E61DBD9" w14:textId="3DF0C2E5" w:rsidR="00591A58" w:rsidRP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14:paraId="75348657" w14:textId="77777777" w:rsidR="006514D5" w:rsidRDefault="006514D5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3C9056" w14:textId="63CC18B6" w:rsidR="00034C47" w:rsidRDefault="00034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7DCED8A" w14:textId="77777777" w:rsidR="00533110" w:rsidRDefault="00533110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7A2403" w14:textId="61917E6E" w:rsidR="00533110" w:rsidRPr="00B745C7" w:rsidRDefault="00533110" w:rsidP="00B74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C7">
        <w:rPr>
          <w:rFonts w:ascii="Times New Roman" w:hAnsi="Times New Roman" w:cs="Times New Roman"/>
          <w:b/>
          <w:sz w:val="24"/>
          <w:szCs w:val="24"/>
        </w:rPr>
        <w:t>План укрепления здоровья воспитанников</w:t>
      </w:r>
      <w:r w:rsidR="00034C47" w:rsidRPr="00B745C7">
        <w:rPr>
          <w:rFonts w:ascii="Times New Roman" w:hAnsi="Times New Roman" w:cs="Times New Roman"/>
          <w:b/>
          <w:sz w:val="24"/>
          <w:szCs w:val="24"/>
        </w:rPr>
        <w:t xml:space="preserve"> на год </w:t>
      </w:r>
      <w:r w:rsidRPr="00B745C7">
        <w:rPr>
          <w:rFonts w:ascii="Times New Roman" w:hAnsi="Times New Roman" w:cs="Times New Roman"/>
          <w:b/>
          <w:sz w:val="24"/>
          <w:szCs w:val="24"/>
        </w:rPr>
        <w:t xml:space="preserve"> МБДОУ № 251</w:t>
      </w:r>
    </w:p>
    <w:p w14:paraId="6D8DF8F6" w14:textId="77777777" w:rsidR="00533110" w:rsidRPr="00B745C7" w:rsidRDefault="00533110" w:rsidP="00B745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2268"/>
        <w:gridCol w:w="2323"/>
      </w:tblGrid>
      <w:tr w:rsidR="00533110" w:rsidRPr="00B745C7" w14:paraId="0B24F01D" w14:textId="77777777" w:rsidTr="00034C47">
        <w:tc>
          <w:tcPr>
            <w:tcW w:w="11023" w:type="dxa"/>
          </w:tcPr>
          <w:p w14:paraId="231E9F1D" w14:textId="6DD3306E"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14:paraId="68CAD800" w14:textId="7244D9AE"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23" w:type="dxa"/>
          </w:tcPr>
          <w:p w14:paraId="48CD683E" w14:textId="2F81A7C6"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33110" w:rsidRPr="00B745C7" w14:paraId="521CC213" w14:textId="77777777" w:rsidTr="00034C47">
        <w:tc>
          <w:tcPr>
            <w:tcW w:w="11023" w:type="dxa"/>
          </w:tcPr>
          <w:p w14:paraId="35E0CD65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фекционных заболеваний: </w:t>
            </w:r>
          </w:p>
          <w:p w14:paraId="51462E55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профилактических прививок; </w:t>
            </w:r>
          </w:p>
          <w:p w14:paraId="231C36FE" w14:textId="0C6C44DB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прием детей в д/с после отсутствия при наличии справки от участкового педиатра;</w:t>
            </w:r>
          </w:p>
        </w:tc>
        <w:tc>
          <w:tcPr>
            <w:tcW w:w="2268" w:type="dxa"/>
          </w:tcPr>
          <w:p w14:paraId="565FD60E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0C76796E" w14:textId="6570B2A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</w:tcPr>
          <w:p w14:paraId="1C0E363E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381D2B8E" w14:textId="05097A92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3110" w:rsidRPr="00B745C7" w14:paraId="492BC4CE" w14:textId="77777777" w:rsidTr="00034C47">
        <w:tc>
          <w:tcPr>
            <w:tcW w:w="11023" w:type="dxa"/>
          </w:tcPr>
          <w:p w14:paraId="14C00360" w14:textId="68439DCC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. Рациональная организация питания:</w:t>
            </w:r>
          </w:p>
          <w:p w14:paraId="254E2C9A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меню на 10 дней;</w:t>
            </w:r>
          </w:p>
          <w:p w14:paraId="4311E8A9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ыполнение натуральных норм питания;</w:t>
            </w:r>
          </w:p>
          <w:p w14:paraId="5C56A4FF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облюдение временных интервалов между приемами пищи;</w:t>
            </w:r>
          </w:p>
          <w:p w14:paraId="0304AD2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картотеки блюд;</w:t>
            </w:r>
          </w:p>
          <w:p w14:paraId="65741EFD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подсчет суточной калорийности; - витаминизация третьего блюда</w:t>
            </w:r>
          </w:p>
          <w:p w14:paraId="32D5BDF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оспитание культурно-гигиенических навыков у детей;</w:t>
            </w:r>
          </w:p>
          <w:p w14:paraId="2E21E659" w14:textId="77777777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бракераж сырой и готовой продукции; </w:t>
            </w:r>
          </w:p>
          <w:p w14:paraId="4CE63082" w14:textId="658EBF98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закладки продуктов;</w:t>
            </w:r>
          </w:p>
          <w:p w14:paraId="344E246D" w14:textId="63251F8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меню</w:t>
            </w:r>
          </w:p>
        </w:tc>
        <w:tc>
          <w:tcPr>
            <w:tcW w:w="2268" w:type="dxa"/>
          </w:tcPr>
          <w:p w14:paraId="1486CC78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5C19A6C2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4D8350D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5780A30" w14:textId="57AFF640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33110" w:rsidRPr="00B745C7" w14:paraId="055C80AE" w14:textId="77777777" w:rsidTr="00034C47">
        <w:tc>
          <w:tcPr>
            <w:tcW w:w="11023" w:type="dxa"/>
          </w:tcPr>
          <w:p w14:paraId="3EC1EDDA" w14:textId="5F1F47F3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гигиенического и противоэпидемического режима:</w:t>
            </w:r>
          </w:p>
          <w:p w14:paraId="7DAB1AAF" w14:textId="39C5A18B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контроль </w:t>
            </w:r>
            <w:proofErr w:type="spell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я в группах; </w:t>
            </w:r>
          </w:p>
          <w:p w14:paraId="30CE883B" w14:textId="282BA9E8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санитарного состояния пищеблока;</w:t>
            </w:r>
          </w:p>
          <w:p w14:paraId="7E4D1692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приготовление и </w:t>
            </w: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м, использованием </w:t>
            </w:r>
            <w:proofErr w:type="spell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. средств;</w:t>
            </w:r>
          </w:p>
          <w:p w14:paraId="078200EB" w14:textId="77777777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контроль соответствия мебели росту детей; </w:t>
            </w:r>
          </w:p>
          <w:p w14:paraId="6E67E8C1" w14:textId="2169DF4F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блюдение режима дня;</w:t>
            </w:r>
          </w:p>
          <w:p w14:paraId="23592EE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ыяснение причин отсутствия детей в группах;</w:t>
            </w:r>
          </w:p>
          <w:p w14:paraId="2F69E27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соблюдения графика проветривания;</w:t>
            </w:r>
          </w:p>
          <w:p w14:paraId="75A8AC6B" w14:textId="77777777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осмотр детей на педикулез; </w:t>
            </w:r>
          </w:p>
          <w:p w14:paraId="0C228538" w14:textId="62EB731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медосмотр сотрудников</w:t>
            </w:r>
          </w:p>
          <w:p w14:paraId="2F29E5D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182F8F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4C5CAC16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563E649" w14:textId="08D9FEF8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2323" w:type="dxa"/>
          </w:tcPr>
          <w:p w14:paraId="148675A9" w14:textId="2E172645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3110" w:rsidRPr="00B745C7" w14:paraId="12993156" w14:textId="77777777" w:rsidTr="00034C47">
        <w:tc>
          <w:tcPr>
            <w:tcW w:w="11023" w:type="dxa"/>
          </w:tcPr>
          <w:p w14:paraId="0BABD0FD" w14:textId="1A429EFD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дготовка детей к поступлению в школу:</w:t>
            </w:r>
          </w:p>
          <w:p w14:paraId="3D3DCEA0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мплексный осмотр врачами-специалистами</w:t>
            </w:r>
          </w:p>
          <w:p w14:paraId="072CB3C9" w14:textId="3ADBA7B1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14:paraId="48C15419" w14:textId="01B28A7D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2268" w:type="dxa"/>
          </w:tcPr>
          <w:p w14:paraId="319A8A46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врачи поликлиники, </w:t>
            </w:r>
          </w:p>
          <w:p w14:paraId="3BC42876" w14:textId="4923E50E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14:paraId="6F51077D" w14:textId="68A23365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</w:tr>
      <w:tr w:rsidR="00533110" w:rsidRPr="00B745C7" w14:paraId="7DDD8347" w14:textId="77777777" w:rsidTr="00034C47">
        <w:tc>
          <w:tcPr>
            <w:tcW w:w="11023" w:type="dxa"/>
          </w:tcPr>
          <w:p w14:paraId="6377464F" w14:textId="10B77E7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с другими учреждениями:</w:t>
            </w:r>
          </w:p>
          <w:p w14:paraId="1A066B83" w14:textId="6D6F6EDD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268" w:type="dxa"/>
          </w:tcPr>
          <w:p w14:paraId="707C44C0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03574E12" w14:textId="74848F69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323" w:type="dxa"/>
          </w:tcPr>
          <w:p w14:paraId="475AB4F9" w14:textId="1C7EB305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412C" w:rsidRPr="00B745C7" w14:paraId="457F4923" w14:textId="77777777" w:rsidTr="00034C47">
        <w:tc>
          <w:tcPr>
            <w:tcW w:w="11023" w:type="dxa"/>
          </w:tcPr>
          <w:p w14:paraId="3B5EE7C5" w14:textId="6A66602D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работа. Диспансеризация детей:</w:t>
            </w:r>
          </w:p>
          <w:p w14:paraId="42EE3952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диспансеризация здоровых детей;</w:t>
            </w:r>
          </w:p>
          <w:p w14:paraId="4819E6F0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диспансеризация детей, поступающих в школу;</w:t>
            </w:r>
          </w:p>
          <w:p w14:paraId="13618565" w14:textId="24BD7176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распределение детей по группам здоровья;</w:t>
            </w:r>
          </w:p>
        </w:tc>
        <w:tc>
          <w:tcPr>
            <w:tcW w:w="2268" w:type="dxa"/>
          </w:tcPr>
          <w:p w14:paraId="1F472991" w14:textId="6A7A74D0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14:paraId="08126A29" w14:textId="76E03F8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412C" w:rsidRPr="00B745C7" w14:paraId="50B08BE2" w14:textId="77777777" w:rsidTr="00034C47">
        <w:tc>
          <w:tcPr>
            <w:tcW w:w="11023" w:type="dxa"/>
          </w:tcPr>
          <w:p w14:paraId="73E769D4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болеваемости детей:</w:t>
            </w:r>
          </w:p>
          <w:p w14:paraId="0FD3E820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анализ заболеваемости;</w:t>
            </w:r>
          </w:p>
          <w:p w14:paraId="4F7CBBB6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ознакомление с результатами анализа воспитателей</w:t>
            </w:r>
          </w:p>
          <w:p w14:paraId="7F3A15C5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Обследование на гельминты с последующей дегельминтизацией:</w:t>
            </w:r>
          </w:p>
          <w:p w14:paraId="726232E8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выявление </w:t>
            </w: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; • направление на лечение;</w:t>
            </w:r>
          </w:p>
          <w:p w14:paraId="3C47D05D" w14:textId="103C03E0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направление на обследование </w:t>
            </w: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</w:p>
          <w:p w14:paraId="0987D064" w14:textId="7554F00E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членов семьи</w:t>
            </w:r>
          </w:p>
        </w:tc>
        <w:tc>
          <w:tcPr>
            <w:tcW w:w="2268" w:type="dxa"/>
          </w:tcPr>
          <w:p w14:paraId="3A524679" w14:textId="13F11FF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14:paraId="01666800" w14:textId="09BECE4D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412C" w:rsidRPr="00B745C7" w14:paraId="310BDF56" w14:textId="77777777" w:rsidTr="00034C47">
        <w:tc>
          <w:tcPr>
            <w:tcW w:w="11023" w:type="dxa"/>
          </w:tcPr>
          <w:p w14:paraId="0BA08A07" w14:textId="1867B273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в осенне-зимний период:</w:t>
            </w:r>
          </w:p>
          <w:p w14:paraId="1C94ED7E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-витаминизация;</w:t>
            </w:r>
          </w:p>
          <w:p w14:paraId="3F511525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ходьба босиком;</w:t>
            </w:r>
          </w:p>
          <w:p w14:paraId="3204BA62" w14:textId="070552C4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здушное закаливание;</w:t>
            </w:r>
          </w:p>
        </w:tc>
        <w:tc>
          <w:tcPr>
            <w:tcW w:w="2268" w:type="dxa"/>
          </w:tcPr>
          <w:p w14:paraId="77FD2487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7A6F087B" w14:textId="5B680863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</w:tcPr>
          <w:p w14:paraId="10A55072" w14:textId="4116A2D2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3AA7D343" w14:textId="77777777" w:rsidR="00533110" w:rsidRPr="00904E45" w:rsidRDefault="00533110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3110" w:rsidRPr="00904E45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6242265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иколаева С.Н.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Экологическое воспитание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Младшая группа. Для занятий с детьми 3-4 лет. – М.: МОЗАИКА-СИНТЕЗ, 20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0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14:paraId="4F731F65" w14:textId="3D1972D7" w:rsidR="005C428B" w:rsidRPr="00273342" w:rsidRDefault="0037165E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14:paraId="0E883737" w14:textId="3208CB5B" w:rsidR="005C428B" w:rsidRPr="00273342" w:rsidRDefault="0037165E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14:paraId="1ABB0470" w14:textId="1AE35BEC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13A5ECCB" w14:textId="7D6B9F2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2FB24C84" w14:textId="7FD70C62" w:rsidR="005C428B" w:rsidRPr="0037165E" w:rsidRDefault="005C428B" w:rsidP="0037165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п. – М.: МОЗАИКА-СИНТЕЗ, 2020.</w:t>
      </w: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  <w:proofErr w:type="gramEnd"/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CAD8" w14:textId="77777777" w:rsidR="006514D5" w:rsidRDefault="006514D5" w:rsidP="00673A01">
      <w:pPr>
        <w:spacing w:after="0" w:line="240" w:lineRule="auto"/>
      </w:pPr>
      <w:r>
        <w:separator/>
      </w:r>
    </w:p>
  </w:endnote>
  <w:endnote w:type="continuationSeparator" w:id="0">
    <w:p w14:paraId="674CE2E8" w14:textId="77777777" w:rsidR="006514D5" w:rsidRDefault="006514D5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00DCA8C3" w:rsidR="006514D5" w:rsidRDefault="006514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58">
          <w:rPr>
            <w:noProof/>
          </w:rPr>
          <w:t>35</w:t>
        </w:r>
        <w:r>
          <w:fldChar w:fldCharType="end"/>
        </w:r>
      </w:p>
    </w:sdtContent>
  </w:sdt>
  <w:p w14:paraId="6CAF72BB" w14:textId="77777777" w:rsidR="006514D5" w:rsidRDefault="006514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ABD74" w14:textId="77777777" w:rsidR="006514D5" w:rsidRDefault="006514D5" w:rsidP="00673A01">
      <w:pPr>
        <w:spacing w:after="0" w:line="240" w:lineRule="auto"/>
      </w:pPr>
      <w:r>
        <w:separator/>
      </w:r>
    </w:p>
  </w:footnote>
  <w:footnote w:type="continuationSeparator" w:id="0">
    <w:p w14:paraId="0B0A1854" w14:textId="77777777" w:rsidR="006514D5" w:rsidRDefault="006514D5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05"/>
    <w:multiLevelType w:val="hybridMultilevel"/>
    <w:tmpl w:val="DD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65257"/>
    <w:multiLevelType w:val="hybridMultilevel"/>
    <w:tmpl w:val="9D509F0C"/>
    <w:lvl w:ilvl="0" w:tplc="1BCE18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6A76"/>
    <w:multiLevelType w:val="hybridMultilevel"/>
    <w:tmpl w:val="A92C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24F3"/>
    <w:multiLevelType w:val="hybridMultilevel"/>
    <w:tmpl w:val="4B4A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87B27"/>
    <w:multiLevelType w:val="hybridMultilevel"/>
    <w:tmpl w:val="C8D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8058B"/>
    <w:multiLevelType w:val="hybridMultilevel"/>
    <w:tmpl w:val="6C628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003A9"/>
    <w:multiLevelType w:val="hybridMultilevel"/>
    <w:tmpl w:val="4CC2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38BD"/>
    <w:multiLevelType w:val="hybridMultilevel"/>
    <w:tmpl w:val="A18E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34C47"/>
    <w:rsid w:val="00035D78"/>
    <w:rsid w:val="00074F3A"/>
    <w:rsid w:val="000E4E24"/>
    <w:rsid w:val="00163E5D"/>
    <w:rsid w:val="001959A6"/>
    <w:rsid w:val="001D07A4"/>
    <w:rsid w:val="00251885"/>
    <w:rsid w:val="00252E1F"/>
    <w:rsid w:val="00292F99"/>
    <w:rsid w:val="002A2726"/>
    <w:rsid w:val="002B3DF7"/>
    <w:rsid w:val="0035499B"/>
    <w:rsid w:val="00355621"/>
    <w:rsid w:val="0037165E"/>
    <w:rsid w:val="0037491C"/>
    <w:rsid w:val="003755D1"/>
    <w:rsid w:val="003A050F"/>
    <w:rsid w:val="00430692"/>
    <w:rsid w:val="00450895"/>
    <w:rsid w:val="004E32DB"/>
    <w:rsid w:val="00533110"/>
    <w:rsid w:val="005870BD"/>
    <w:rsid w:val="00591A58"/>
    <w:rsid w:val="005C0A89"/>
    <w:rsid w:val="005C412C"/>
    <w:rsid w:val="005C428B"/>
    <w:rsid w:val="00627155"/>
    <w:rsid w:val="006514D5"/>
    <w:rsid w:val="00673A01"/>
    <w:rsid w:val="006A767B"/>
    <w:rsid w:val="006B17F1"/>
    <w:rsid w:val="00706857"/>
    <w:rsid w:val="0071185F"/>
    <w:rsid w:val="00782BA0"/>
    <w:rsid w:val="007E5117"/>
    <w:rsid w:val="00845F1B"/>
    <w:rsid w:val="008B3007"/>
    <w:rsid w:val="00904E45"/>
    <w:rsid w:val="009A15EC"/>
    <w:rsid w:val="009E5EA3"/>
    <w:rsid w:val="00A20C8C"/>
    <w:rsid w:val="00A45DE0"/>
    <w:rsid w:val="00A86896"/>
    <w:rsid w:val="00B745C7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53F51"/>
    <w:rsid w:val="00DF1FC4"/>
    <w:rsid w:val="00E4052B"/>
    <w:rsid w:val="00E558AC"/>
    <w:rsid w:val="00ED599F"/>
    <w:rsid w:val="00F17994"/>
    <w:rsid w:val="00F7086D"/>
    <w:rsid w:val="00F72BB1"/>
    <w:rsid w:val="00F768A7"/>
    <w:rsid w:val="00F87CE2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03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03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2210-C555-45B3-8AF4-284591F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9</Pages>
  <Words>11394</Words>
  <Characters>6495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Irina</cp:lastModifiedBy>
  <cp:revision>8</cp:revision>
  <cp:lastPrinted>2023-09-28T06:56:00Z</cp:lastPrinted>
  <dcterms:created xsi:type="dcterms:W3CDTF">2023-04-19T05:37:00Z</dcterms:created>
  <dcterms:modified xsi:type="dcterms:W3CDTF">2023-10-12T14:25:00Z</dcterms:modified>
</cp:coreProperties>
</file>